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2576" w14:textId="5B3EE18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3B20A1">
        <w:rPr>
          <w:rFonts w:cs="Arial"/>
          <w:b/>
          <w:sz w:val="28"/>
          <w:szCs w:val="28"/>
        </w:rPr>
        <w:t> 31.12.20</w:t>
      </w:r>
      <w:r w:rsidR="00B56852">
        <w:rPr>
          <w:rFonts w:cs="Arial"/>
          <w:b/>
          <w:sz w:val="28"/>
          <w:szCs w:val="28"/>
        </w:rPr>
        <w:t>2</w:t>
      </w:r>
      <w:r w:rsidR="00FD2500">
        <w:rPr>
          <w:rFonts w:cs="Arial"/>
          <w:b/>
          <w:sz w:val="28"/>
          <w:szCs w:val="28"/>
        </w:rPr>
        <w:t>5</w:t>
      </w:r>
    </w:p>
    <w:p w14:paraId="57EB1DAC" w14:textId="260F567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B20A1">
        <w:rPr>
          <w:rFonts w:cs="Arial"/>
          <w:szCs w:val="22"/>
        </w:rPr>
        <w:t>01.01.20</w:t>
      </w:r>
      <w:r w:rsidR="00B56852">
        <w:rPr>
          <w:rFonts w:cs="Arial"/>
          <w:szCs w:val="22"/>
        </w:rPr>
        <w:t>2</w:t>
      </w:r>
      <w:r w:rsidR="00FD2500">
        <w:rPr>
          <w:rFonts w:cs="Arial"/>
          <w:szCs w:val="22"/>
        </w:rPr>
        <w:t>5</w:t>
      </w:r>
      <w:r w:rsidR="003B20A1">
        <w:rPr>
          <w:rFonts w:cs="Arial"/>
          <w:szCs w:val="22"/>
        </w:rPr>
        <w:t xml:space="preserve"> – 31.12.20</w:t>
      </w:r>
      <w:r w:rsidR="00B56852">
        <w:rPr>
          <w:rFonts w:cs="Arial"/>
          <w:szCs w:val="22"/>
        </w:rPr>
        <w:t>2</w:t>
      </w:r>
      <w:r w:rsidR="00FD2500">
        <w:rPr>
          <w:rFonts w:cs="Arial"/>
          <w:szCs w:val="22"/>
        </w:rPr>
        <w:t>5</w:t>
      </w:r>
    </w:p>
    <w:p w14:paraId="71DE286C" w14:textId="77777777" w:rsidR="00A5552F" w:rsidRPr="003E7910" w:rsidRDefault="00A5552F" w:rsidP="00A5552F">
      <w:pPr>
        <w:rPr>
          <w:rFonts w:cs="Arial"/>
          <w:szCs w:val="22"/>
        </w:rPr>
      </w:pPr>
    </w:p>
    <w:p w14:paraId="72C1A86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BA7DF9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654F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D23E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0B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F126A" w14:textId="2F9FE039" w:rsidR="007B0660" w:rsidRPr="003E7910" w:rsidRDefault="003B20A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BO GAŽÚR AUTO – MOTO OFF ROAD, s.r.o.</w:t>
            </w:r>
          </w:p>
        </w:tc>
      </w:tr>
      <w:tr w:rsidR="007B0660" w:rsidRPr="003E7910" w14:paraId="601AFD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44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967AD" w14:textId="07D5CA3E" w:rsidR="007B0660" w:rsidRPr="003E7910" w:rsidRDefault="003B20A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/32, 01319 Zbyňov</w:t>
            </w:r>
          </w:p>
        </w:tc>
      </w:tr>
      <w:tr w:rsidR="004534D4" w:rsidRPr="003E7910" w14:paraId="24EB661A" w14:textId="77777777" w:rsidTr="003B20A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D924" w14:textId="77777777" w:rsidR="004534D4" w:rsidRPr="003E7910" w:rsidRDefault="004534D4" w:rsidP="003B20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3F499" w14:textId="5CB87811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B20A1">
              <w:rPr>
                <w:rFonts w:cs="Arial"/>
                <w:szCs w:val="22"/>
              </w:rPr>
              <w:t xml:space="preserve">47209399 </w:t>
            </w:r>
            <w:r>
              <w:rPr>
                <w:rFonts w:cs="Arial"/>
                <w:szCs w:val="22"/>
              </w:rPr>
              <w:t>DIČ</w:t>
            </w:r>
            <w:r w:rsidR="003B20A1">
              <w:rPr>
                <w:rFonts w:cs="Arial"/>
                <w:szCs w:val="22"/>
              </w:rPr>
              <w:t>: 2023794234</w:t>
            </w:r>
          </w:p>
        </w:tc>
      </w:tr>
      <w:tr w:rsidR="007B0660" w:rsidRPr="003E7910" w14:paraId="2A8C76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8C9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42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10B9B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A97A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9FD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54F0A7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4513D8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B1A9A4" w14:textId="77777777" w:rsidR="003B20A1" w:rsidRPr="003B20A1" w:rsidRDefault="003B20A1" w:rsidP="003B20A1">
      <w:pPr>
        <w:pStyle w:val="Heading1"/>
        <w:shd w:val="clear" w:color="auto" w:fill="FFFFFF"/>
        <w:spacing w:before="0" w:after="300"/>
        <w:textAlignment w:val="baseline"/>
        <w:rPr>
          <w:rFonts w:ascii="Arial" w:hAnsi="Arial" w:cs="Arial"/>
          <w:b w:val="0"/>
          <w:bCs w:val="0"/>
          <w:color w:val="404040"/>
          <w:sz w:val="18"/>
          <w:szCs w:val="18"/>
        </w:rPr>
      </w:pPr>
      <w:r w:rsidRPr="003B20A1">
        <w:rPr>
          <w:rFonts w:ascii="Arial" w:hAnsi="Arial" w:cs="Arial"/>
          <w:b w:val="0"/>
          <w:bCs w:val="0"/>
          <w:color w:val="404040"/>
          <w:sz w:val="18"/>
          <w:szCs w:val="18"/>
        </w:rPr>
        <w:t>Veľkoobchod s dielmi a príslušenstvom motorových vozidiel</w:t>
      </w:r>
    </w:p>
    <w:p w14:paraId="3BB1B2F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B2B888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0221C0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A7F4E6" w14:textId="77777777" w:rsidTr="003B20A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A2915" w14:textId="77777777" w:rsidR="003E7910" w:rsidRPr="003E7910" w:rsidRDefault="003E7910" w:rsidP="003B20A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0416" w14:textId="77777777" w:rsidR="003E7910" w:rsidRPr="003E7910" w:rsidRDefault="003E7910" w:rsidP="003B20A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4AAC4" w14:textId="77777777" w:rsidR="003E7910" w:rsidRPr="003E7910" w:rsidRDefault="003E7910" w:rsidP="003B20A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ED4B36C" w14:textId="77777777" w:rsidTr="003B20A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6AF146" w14:textId="77777777" w:rsidR="003E7910" w:rsidRPr="003E7910" w:rsidRDefault="003E7910" w:rsidP="003B2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B6DC7A" w14:textId="3036BE29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350A30" w14:textId="3F29E544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1925E6D" w14:textId="77777777" w:rsidTr="003B20A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F403DD" w14:textId="77777777" w:rsidR="003E7910" w:rsidRPr="003E7910" w:rsidRDefault="003E7910" w:rsidP="003B2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C44EFA8" w14:textId="454D2849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AAC69D" w14:textId="3C0F5668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6D3DCF2" w14:textId="77777777" w:rsidTr="003B20A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D2E53" w14:textId="77777777" w:rsidR="003E7910" w:rsidRPr="003E7910" w:rsidRDefault="003E7910" w:rsidP="003B20A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6FEDE" w14:textId="33729E1C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0C66E3" w14:textId="4F287934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8CFF885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6D7DE0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1B8F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5F25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3A4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B30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BFD78C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0F1B4B" w14:textId="427F279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B20A1">
        <w:rPr>
          <w:rFonts w:cs="Arial"/>
          <w:szCs w:val="22"/>
        </w:rPr>
        <w:t>31.12.2019</w:t>
      </w:r>
    </w:p>
    <w:p w14:paraId="6C97048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94B72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F1706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4361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00A1C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76AD93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7285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2C2C1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1B3D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74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73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71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BA3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D6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1B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C8C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F8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5E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C8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6825F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4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33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BF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2B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B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0B5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C6F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AD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02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D9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BD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FD9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E9AC4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A9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2C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87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E9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306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5390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7E8D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6D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AC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B9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77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CA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1F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98DA9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3E895" w14:textId="12E86C24" w:rsidR="007B0660" w:rsidRPr="003E7910" w:rsidRDefault="003B20A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Ľubomír </w:t>
            </w:r>
            <w:proofErr w:type="spellStart"/>
            <w:r>
              <w:rPr>
                <w:sz w:val="21"/>
                <w:szCs w:val="21"/>
                <w:lang w:val="en-US"/>
              </w:rPr>
              <w:t>Gažú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E68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CB4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CBE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153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DC2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AF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F3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36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22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A6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683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29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A2A916" w14:textId="77777777" w:rsidTr="003B20A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5F9C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BAF2B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BCBBA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386DE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9ECDC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0714B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6F4A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4A38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24B5B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1CFAF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9162A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3F57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B684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</w:tr>
      <w:tr w:rsidR="005611A8" w:rsidRPr="003E7910" w14:paraId="79781A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DA79A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3AD77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284FF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5118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DB77D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51BA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225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F4E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E95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C83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391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DF8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1AF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8DE9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B91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C5A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B6D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C63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4B3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096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FF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E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B6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1A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73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66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D9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6AE71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3407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FD5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42C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28EF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63F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828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67A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F1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DA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DC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A0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34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FC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2FF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BE12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DFA6E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13CC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A2EF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BFE8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4450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5C1B9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3ECDB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A296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86E34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DD91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D2FA1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43E8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4D1E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87B0A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090799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9572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D694B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B87DC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2F42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2A21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4A94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3977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A267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6A0E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4AEC7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161E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972F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1FA7C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8878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8E18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3E6A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77EE03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F2A8C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41C3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ECF3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55A3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6D99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9BFCFD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457B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DA2DEC3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48E4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37911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929121" w14:textId="77777777" w:rsidR="00A5552F" w:rsidRDefault="00A5552F" w:rsidP="00A5552F"/>
    <w:p w14:paraId="0FD661A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6DF6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D664AC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C1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26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6091D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B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925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C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242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365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A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5E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33A6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8A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4D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6E451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6ED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42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081D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14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03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68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1D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B7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DC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0132B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4C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A3E4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47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6CE7" w14:textId="62ACC771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8FB7" w14:textId="325A39ED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495B" w14:textId="2C7DAC39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F4DD" w14:textId="573BE306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CBA" w14:textId="0D1BC0CA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DF7B" w14:textId="3B6E6B04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71CF" w14:textId="0C55E6DD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4036B" w14:textId="300315CB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FD8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35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670E" w14:textId="6D0DAF24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83FE" w14:textId="53347A3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5D26" w14:textId="77DFEA70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4549" w14:textId="1B4BB2FE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5A0" w14:textId="4D727C3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43FD" w14:textId="3C1388CB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0F70" w14:textId="3B8240A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7FCF3" w14:textId="434927B2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42E" w:rsidRPr="003F477D" w14:paraId="11B254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372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5CBB" w14:textId="6BC8592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41E2" w14:textId="39A20A7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4DAC" w14:textId="2A57F241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9FC4" w14:textId="41389D3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0BB4" w14:textId="45532707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8A3" w14:textId="60B6AAE9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03A8" w14:textId="3EAC9C5B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13A31" w14:textId="7D30C126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C05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ED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DF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B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0D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5C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7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F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6F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F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8ED3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A4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BF5D9" w14:textId="644D03C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62F8" w14:textId="724F5B8B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9578" w14:textId="72B4231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ADA1C" w14:textId="2AF84812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42E2" w14:textId="11F1B189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8A25B" w14:textId="14BE3807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571F" w14:textId="778F47B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026D8" w14:textId="258673E2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50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8EB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3804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91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64E9" w14:textId="583E827D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22FA" w14:textId="7B60DE6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8C9D" w14:textId="3A3181B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3AEE" w14:textId="3888141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7269" w14:textId="3D3B19B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F798" w14:textId="7A54679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46B4" w14:textId="57C713C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841FA" w14:textId="272063A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73925F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D76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BBC7" w14:textId="63595EE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B68E" w14:textId="1A9A49EA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49C4" w14:textId="306B53F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B86C" w14:textId="7462FFB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E75E" w14:textId="603A73B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DCB6" w14:textId="05E1D98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0A9B" w14:textId="7FC8946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0CA00" w14:textId="3949B0F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2A876B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B3B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6006" w14:textId="4C33BA2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8844" w14:textId="087486E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7A7D" w14:textId="2C8099C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C277" w14:textId="3D0792F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F36B" w14:textId="3257C42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45CE" w14:textId="705171C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EC72" w14:textId="3717A29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D8796" w14:textId="272C045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D9E23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11B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3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D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D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4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C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0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5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BB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5CE1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65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05071" w14:textId="6874D1D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C436" w14:textId="706DC84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61831" w14:textId="258971A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B0212" w14:textId="4E41E41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B2018" w14:textId="413A219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AEB00" w14:textId="7F86CD4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624E8" w14:textId="1D92B81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C42E" w14:textId="4FC0C39D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10776F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F9D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17C2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CF3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7C07" w14:textId="465DDF1F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EC64" w14:textId="39D4967F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75A0" w14:textId="117A6E3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1E90" w14:textId="3FE7695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774C" w14:textId="437DC15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6843" w14:textId="2356A3F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C163" w14:textId="4CC1012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0ADC9" w14:textId="2A42CD1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440EEF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C31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77AE" w14:textId="3AC8C28E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1A44" w14:textId="3F19D47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6431" w14:textId="2837D97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7C33" w14:textId="6030411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868B" w14:textId="54F3252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706A" w14:textId="486073F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7E41" w14:textId="1D15BE4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E653E" w14:textId="6051213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6FC95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195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03B2" w14:textId="7361428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988F" w14:textId="745E21A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7812" w14:textId="106ACA9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2761" w14:textId="71B3056E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69BD" w14:textId="0EE4822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45A9" w14:textId="795EAB4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419B" w14:textId="5DE4CC2A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2AFA6" w14:textId="47F8B1B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C9B6B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46B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1D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4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0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82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C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8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2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1B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0C9F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0D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8B3B4" w14:textId="577C4B8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D25C" w14:textId="011B1E8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D08B0" w14:textId="5A08E24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05C0" w14:textId="2A7B9A3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9156" w14:textId="3F7DFD2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4A03" w14:textId="3E0DD51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30A7" w14:textId="4796DF7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F4F29" w14:textId="2199429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657BA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54A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CC1C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A32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10A" w14:textId="56FA87D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0229" w14:textId="50A5532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BD74" w14:textId="0865D67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EDD3" w14:textId="1DC90A20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7398" w14:textId="10B37DFD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740C" w14:textId="462542B7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C46D" w14:textId="700D15D3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8228" w14:textId="0A40EC9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14:paraId="7C7A9E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E6F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1FEC" w14:textId="7804E9D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67A6D" w14:textId="273C4FA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36B55" w14:textId="4C474370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7D82" w14:textId="7828C01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D811" w14:textId="58F6164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D71E" w14:textId="04C5F02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29D07" w14:textId="02F728C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EC439" w14:textId="71F5C11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29B0CE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5F52ED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7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9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24F8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F62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3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6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1B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90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A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6F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632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D7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44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746ED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1F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0B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5A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91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31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B5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39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D7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32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6ADB1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D9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264E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3D2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E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3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7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2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5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D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5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39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34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E7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0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F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7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E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B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6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B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EE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B8E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687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6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2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C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7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E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5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7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1A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AD2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ED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3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B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2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A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4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C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B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B8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CBC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6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31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B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BF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F7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0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BE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B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F4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87F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C6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9BC2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F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0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E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8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6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6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7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1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8F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C2F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F7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9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B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7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A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F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7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4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96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90C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0C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4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9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0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7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4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6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E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BE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7F7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3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D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0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E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B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F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6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C4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D51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5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A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3D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81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7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E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3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A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CD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67A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D7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6BDE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C7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3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E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8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F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6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4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E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6E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A4E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DB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0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2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9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1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5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8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C0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A10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34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4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B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5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2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2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9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2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39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13C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10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B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3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E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6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1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7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4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C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47A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4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B8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C2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91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A9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B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95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19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8A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621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8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5C931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45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0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1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B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2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C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3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B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4D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361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2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E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F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7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73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9C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F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5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31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2F9A1A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E379185" w14:textId="77777777" w:rsidR="009F39E7" w:rsidRPr="009F39E7" w:rsidRDefault="009F39E7" w:rsidP="009F39E7"/>
    <w:p w14:paraId="04D65D0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3F274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5ED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36F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70B8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8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BF6E9" w14:textId="77777777" w:rsidR="009F39E7" w:rsidRPr="009F39E7" w:rsidRDefault="009F39E7" w:rsidP="009F39E7"/>
    <w:p w14:paraId="781C094E" w14:textId="77777777" w:rsidR="003F477D" w:rsidRPr="003F477D" w:rsidRDefault="003F477D" w:rsidP="003F477D"/>
    <w:p w14:paraId="669DEC2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7A31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63C1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B4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1E8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94A9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A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CD5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CF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1851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6AF1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C2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71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88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E57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1ADB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4330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E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2CEC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A1A5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23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7C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04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F9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3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99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2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49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00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1FDD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C4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F487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89D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C8C4" w14:textId="468343D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CF82" w14:textId="226DAAF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92EF" w14:textId="6CD007BB" w:rsidR="0003344F" w:rsidRPr="003F477D" w:rsidRDefault="00FD2500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9318" w14:textId="73921C6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E95F" w14:textId="1AA10CF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9956" w14:textId="729445A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3815" w14:textId="5FF2A35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4E2E" w14:textId="16E76B8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AF84E" w14:textId="4AD0BD5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3D8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4D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ADEA" w14:textId="556B027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A6B4" w14:textId="149B974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FFD0" w14:textId="7B40811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9FC9" w14:textId="747CCBF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B7F6" w14:textId="47583B4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3F53" w14:textId="6884606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F64B" w14:textId="2F0CBC1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7C5A" w14:textId="0611EBA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1721F" w14:textId="6317000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45E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71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5A74" w14:textId="11628D9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DC4D" w14:textId="086FF80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2661" w14:textId="5C4C17FC" w:rsidR="0003344F" w:rsidRPr="003F477D" w:rsidRDefault="0003344F" w:rsidP="00FD2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17C0" w14:textId="6652C3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09A6" w14:textId="1FBA84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0A88" w14:textId="08F7EEE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EC75" w14:textId="1815C77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114F" w14:textId="30B458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BE25" w14:textId="2433CAD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C3C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D1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1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3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E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4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E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6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A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C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65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EED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0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95E3" w14:textId="48E372D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FDE1" w14:textId="652C737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88777" w14:textId="044A1747" w:rsidR="0003344F" w:rsidRPr="003F477D" w:rsidRDefault="00FD25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1BB31" w14:textId="0F29744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73445" w14:textId="1EE65AD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D2371" w14:textId="52D4CC9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580DD" w14:textId="3683F19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D7DD1" w14:textId="1F5D3AB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AB78" w14:textId="7279F61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830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A8B3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78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A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A813" w14:textId="7EA6EF7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D976" w14:textId="725A0CA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67BF" w14:textId="739202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E918" w14:textId="69C028E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2E57" w14:textId="577B5C7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734E" w14:textId="179F5F5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5DEA" w14:textId="4E7CEB2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5A71C" w14:textId="39263A5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AA1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AA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0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6D20" w14:textId="36D8C97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62CE" w14:textId="00D785D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4E2E" w14:textId="6447BCF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1048" w14:textId="14A74DD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5E44" w14:textId="60F0ED7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4D0" w14:textId="5A22BCB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EECD" w14:textId="5B120A7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8DCC8" w14:textId="645580B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95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0D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1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8D0D" w14:textId="1EAD134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3059" w14:textId="11CC455A" w:rsidR="0003344F" w:rsidRPr="003F477D" w:rsidRDefault="00FD2500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,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8D4B" w14:textId="1847EC9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2A3E" w14:textId="2FC622B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8EF9" w14:textId="1E32161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C970" w14:textId="7081953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A580" w14:textId="745C025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61B36" w14:textId="22F6E5C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CD9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683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A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22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D0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5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CB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B8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C3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4B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C35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DE4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17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06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C758" w14:textId="28C8DC0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24BAB" w14:textId="7279F37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DAAA6" w14:textId="0F961C1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7FBE" w14:textId="4AF9AC4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962E7" w14:textId="1C75A3D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31AC" w14:textId="011A01B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9A21" w14:textId="2D9663B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FCD8F" w14:textId="1B5998B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F5B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F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54F3B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2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A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8254" w14:textId="40ECA92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B0CC" w14:textId="4BD8336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6B9C" w14:textId="7ECB109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0FEB" w14:textId="2B69EB2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98D0" w14:textId="304CE1B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59E1" w14:textId="2998140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B8F1" w14:textId="74FAFF2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1FC33" w14:textId="7C0CC76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569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77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2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234" w14:textId="0E1A54C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8601" w14:textId="408D3FD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A848" w14:textId="1FF3FB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CC8" w14:textId="3C8C52E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0A56" w14:textId="55A84AA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829A" w14:textId="3A75723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FD13" w14:textId="72C2F70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BA568" w14:textId="3D83C2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6EA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A7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2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6D6A" w14:textId="469453C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62D5" w14:textId="3020671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71CD" w14:textId="69ACBB9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9905" w14:textId="3B3F1D0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1C9A" w14:textId="7C28899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F3DE" w14:textId="583E885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8721" w14:textId="29FEC62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4EF8E" w14:textId="27601A6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318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F1D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DA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ED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9D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38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E1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A5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94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2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B07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152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E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02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BD71" w14:textId="3F181CA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787D" w14:textId="703EB33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FE20" w14:textId="49C5586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B344" w14:textId="0433DBE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26E6" w14:textId="57AB2F8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0E4F" w14:textId="1C80985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D4D9" w14:textId="724D267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751A" w14:textId="3D10E22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69A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C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DC205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1E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531D" w14:textId="427DE3A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96151" w14:textId="76C14F0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3BD6" w14:textId="07944099" w:rsidR="0003344F" w:rsidRPr="003F477D" w:rsidRDefault="00FD2500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,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F71A8" w14:textId="6E5509E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82FF8" w14:textId="7206593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132F" w14:textId="30E6525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DE6F7" w14:textId="155D469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252FE" w14:textId="1AD3002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6BC22" w14:textId="2BF7069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3993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A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1EDDD" w14:textId="7314B8C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09EF" w14:textId="3BDA04A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D6B5" w14:textId="7C83BE9B" w:rsidR="0003344F" w:rsidRPr="003F477D" w:rsidRDefault="00FD2500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E980" w14:textId="76FF610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94C4" w14:textId="789A889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6DEB3" w14:textId="0639DC9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350B" w14:textId="5147DE2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1D3CB" w14:textId="643D54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6E2B1" w14:textId="2E0D0BC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3A73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5DAF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A4EE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C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2CA4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0DBC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B5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A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57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D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3D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0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741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CE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5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C6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E3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47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FB19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D4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E0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37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9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D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6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6C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84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81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42E0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C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23D0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28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F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0031" w14:textId="39027F8B" w:rsidR="00E916CF" w:rsidRPr="003F477D" w:rsidRDefault="00FD2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4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C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3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4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B5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A8A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3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0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5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B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9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E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D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2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29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F60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D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F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3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4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E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5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9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3E2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11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8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0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3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E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D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9F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BE5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A5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CB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F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0233D" w14:textId="1D83FD34" w:rsidR="00E916CF" w:rsidRPr="003F477D" w:rsidRDefault="00B568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FD2500">
              <w:rPr>
                <w:szCs w:val="22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C9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1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E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DF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34E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D62C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98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E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A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8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D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D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9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B6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3C0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58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A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2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3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C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2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9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725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FC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9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6175" w14:textId="3EB95DBF" w:rsidR="00E916CF" w:rsidRPr="003F477D" w:rsidRDefault="00FD2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,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E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B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9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6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59A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9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A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C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1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A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F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F6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13B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5B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E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99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6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1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8E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5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10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F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7C1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2E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1C10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5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A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1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A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B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4B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DD2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1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A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2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3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6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8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D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12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034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69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6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6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6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6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9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A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F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3F8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5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5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9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3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4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4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7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9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D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9FD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5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F2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3D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2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D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E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54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1B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8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530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C5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F264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ED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D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C724" w14:textId="22480353" w:rsidR="00E916CF" w:rsidRPr="003F477D" w:rsidRDefault="00FD2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A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8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B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F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34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61F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CA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F7871" w14:textId="41B4BA07" w:rsidR="00E916CF" w:rsidRPr="003F477D" w:rsidRDefault="00FD2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,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9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1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1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3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FC09A5" w14:textId="77777777" w:rsidR="00E33704" w:rsidRDefault="00E33704" w:rsidP="0003344F">
      <w:pPr>
        <w:spacing w:after="0" w:line="240" w:lineRule="auto"/>
        <w:rPr>
          <w:szCs w:val="22"/>
        </w:rPr>
      </w:pPr>
    </w:p>
    <w:p w14:paraId="740AC0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8DABF8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18DD2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B391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AD6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8967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95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5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11F83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22E2A01F" w14:textId="77777777" w:rsidR="009F39E7" w:rsidRPr="009F39E7" w:rsidRDefault="009F39E7" w:rsidP="009F39E7">
      <w:pPr>
        <w:spacing w:after="0"/>
      </w:pPr>
    </w:p>
    <w:p w14:paraId="6B2597F1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42F6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B7F00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629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00B8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9F3E7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FD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A461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A2B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32A5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30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ADF1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E1D0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C3F9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FE6D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18547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810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DEDAC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D2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2E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59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7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E3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AF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C4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2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53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3B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C3F1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3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6E56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D5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9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F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E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6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8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2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6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E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0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E28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B0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A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1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A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C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1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D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3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02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9F4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CA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5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4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0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6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5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2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7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0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8C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9F7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A9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8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5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C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D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0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A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0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4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0D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76A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AC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4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5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C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CB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68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1C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7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E7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99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A5A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69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1685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76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EB2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B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B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A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8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D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D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0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D0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3E6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A3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E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3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D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2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0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5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B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3C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44C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F2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B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1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E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1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C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C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B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BA0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007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32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39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20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45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CF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2B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E3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F2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FE1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AEB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2F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BD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0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7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D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0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20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6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E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8A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A1C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3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A194E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11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9E3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8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0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0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C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1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A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5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3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CE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8F97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D5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14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B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8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5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7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3E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E3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D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4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066B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4677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AEDD5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3E4F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7B5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0B222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553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79CB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4A0E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D982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1E8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8FFA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4536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076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3A2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9C63AF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DF1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B322A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70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D0C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56D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F8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4B4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1B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74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1B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DF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774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0DF7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60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0908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BB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A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D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4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5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3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D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969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DF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D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A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E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E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0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050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4F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A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E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0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6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F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F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1A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3BF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7C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C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F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3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C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8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F2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302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3B8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A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F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8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B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F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0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D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7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BD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AC9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27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0B9D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FF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57B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6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E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1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C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9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4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D0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AC22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B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B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0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B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8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D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2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3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C7B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6B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D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0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D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B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1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0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2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21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A33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AC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7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3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8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8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3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0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36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DD7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39F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8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7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4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3F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D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97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8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0EA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40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CB80E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1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7F9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D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4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A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3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2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0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6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9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566B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342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7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B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A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0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5B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41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EE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D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8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F2AB3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A00971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2807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71C6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A5C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DDF4E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0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A41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7EB8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6D059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E9A0E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C713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10DC8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EEF04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F9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7EA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B46B0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A419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B32D5C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4B2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91D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20FA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8B38C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59F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7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A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6E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9B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6E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809D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0D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B3ECE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6D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99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EAC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6D7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3BF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9D3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F23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7C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787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13B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350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E95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D42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761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4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43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149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E90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FA9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AB9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5759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F9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3B03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D1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17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5C9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E6C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A16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050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E97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F3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BB6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03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64C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AB0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3DF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257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985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1F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9C4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556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345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46C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C4D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4F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AFBD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C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C4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302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992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B24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675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ED7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03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CE3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594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E28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B34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F9E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6EB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68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89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EB6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705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223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3CC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C9F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B4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ECAA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D0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DC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0B7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B97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00D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ED5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8C0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8D5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B7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EFC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AC2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D18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473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B42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CEC2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B5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066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E5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775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E3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11869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37326536" w14:textId="77777777" w:rsidR="003F477D" w:rsidRDefault="003F477D" w:rsidP="003F477D"/>
    <w:p w14:paraId="2361A621" w14:textId="77777777" w:rsidR="003F477D" w:rsidRPr="003F477D" w:rsidRDefault="003F477D" w:rsidP="003F477D"/>
    <w:p w14:paraId="742F0DD6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4F5F0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C06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29F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5FC0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E98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5D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663F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C629E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2C36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154873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2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23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0F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93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E0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A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AD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70ED89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3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36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812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98F8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6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4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E5C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F90F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9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6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79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E70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F0B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6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16D8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B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003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A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64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FE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A2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5BF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93EFF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69D6B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46691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C0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A83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35A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46A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AB8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7F53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43D46D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B5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1A3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2F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DA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9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95C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5FBD7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4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3C94C" w14:textId="3536FEF1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0E655E" w14:textId="4B64613C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538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0F6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115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D49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F501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4C7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930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2FF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4F4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770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C5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06E2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1B8F9A" w14:textId="6E67B424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60D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210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070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786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67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75E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75297B" w14:textId="4AE8DB64" w:rsidR="0003344F" w:rsidRPr="003F477D" w:rsidRDefault="00B5685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FD2500">
              <w:rPr>
                <w:szCs w:val="22"/>
              </w:rPr>
              <w:t>106,03</w:t>
            </w:r>
          </w:p>
        </w:tc>
        <w:tc>
          <w:tcPr>
            <w:tcW w:w="1140" w:type="dxa"/>
            <w:vAlign w:val="center"/>
          </w:tcPr>
          <w:p w14:paraId="19C530D2" w14:textId="1BA8F722" w:rsidR="0003344F" w:rsidRPr="003F477D" w:rsidRDefault="00FD250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,2</w:t>
            </w:r>
          </w:p>
        </w:tc>
        <w:tc>
          <w:tcPr>
            <w:tcW w:w="1110" w:type="dxa"/>
            <w:vAlign w:val="center"/>
          </w:tcPr>
          <w:p w14:paraId="3CEEB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556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279824" w14:textId="3C76E2AB" w:rsidR="0003344F" w:rsidRPr="003F477D" w:rsidRDefault="00FD250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8,23</w:t>
            </w:r>
          </w:p>
        </w:tc>
      </w:tr>
      <w:tr w:rsidR="0003344F" w:rsidRPr="003F477D" w14:paraId="01F7852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0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06120" w14:textId="6CE55BE5" w:rsidR="0003344F" w:rsidRPr="003F477D" w:rsidRDefault="00B5685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FD2500">
              <w:rPr>
                <w:b/>
                <w:szCs w:val="22"/>
              </w:rPr>
              <w:t>106,0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DAFC16" w14:textId="3365FC60" w:rsidR="0003344F" w:rsidRPr="003F477D" w:rsidRDefault="00FD250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2,2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05D4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BF8D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B20F09" w14:textId="6E43BB80" w:rsidR="0003344F" w:rsidRPr="003F477D" w:rsidRDefault="00FD250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508,23</w:t>
            </w:r>
          </w:p>
        </w:tc>
      </w:tr>
    </w:tbl>
    <w:p w14:paraId="0FBB8AC0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8C6A4F8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B397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95EEB5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87D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34A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100FD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6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B8B2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465E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AF3C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AC3C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2C8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25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27B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8495D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B8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3B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5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90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B7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0DA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1182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742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A0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D43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6B8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30F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A9E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85C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C21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15F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216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70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274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D11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E65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91D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519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288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0C6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730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DB6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8FD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F7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D12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4D1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29F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C7F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FE2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1EA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902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F79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BA9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FE8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B5B7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415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F35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A7B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85A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EC7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FC3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CA8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B1F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48C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A25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391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DF6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C3E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B25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35C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F7A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AA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CAC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0FA6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7D5F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B667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B13B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4940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4EC1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9CF1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1161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87E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F12DB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C6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FA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F3B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6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4BC47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3779CBF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738A9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4AF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AC9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4A7B2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92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E50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25177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2DC3013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2D2D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6EB6C1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1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25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BB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A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4855C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D5B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D9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4F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79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DD9A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0F3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73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18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36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AA7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84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1C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10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84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6A3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A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39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7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C4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E6D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EDA1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1B4091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00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2FFA6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6B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ED3E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6E577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E0F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66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8D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D860D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1D5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4B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25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372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08B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E9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27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55A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AF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2DB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B1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B67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42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6E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12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8EEF9" w14:textId="77777777" w:rsidR="0000458C" w:rsidRDefault="0000458C" w:rsidP="0003344F">
      <w:pPr>
        <w:spacing w:after="0" w:line="240" w:lineRule="auto"/>
        <w:rPr>
          <w:szCs w:val="22"/>
        </w:rPr>
      </w:pPr>
    </w:p>
    <w:p w14:paraId="3FD48A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8997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C1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B5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BF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4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2CCDA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08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7F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20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81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DBF8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DA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531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D4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C5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173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CF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E5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F5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8F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1FB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4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5F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FB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D8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9C2B9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3BFFFD3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8D46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2D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B6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CC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F61BA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BB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FA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F4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33D9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90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657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BF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321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30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C6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F9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9D1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D0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04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FB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912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6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86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D3D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CF9AD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CFF08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51C1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3E9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B0061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9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BF3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763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4944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28A3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E48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2CA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8713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5B2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99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4B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E2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F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AA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27D15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3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EDE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36E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79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C15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386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AB2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9604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2B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64C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505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DD0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A3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DDB9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FB8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70B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34F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719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08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2EF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0AA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F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4BD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3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B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E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E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FFF7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D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59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10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49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42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DC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60BD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92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D6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E21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A6F1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E85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7E9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B10914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B61350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FE6057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FD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58ED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4CC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69A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5B84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D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B5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1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F77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D401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AEF7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381D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7AE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E393E" w14:textId="5095257F" w:rsidR="0003344F" w:rsidRPr="003F477D" w:rsidRDefault="0003344F" w:rsidP="00702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56EA12" w14:textId="7FBEDE66" w:rsidR="0003344F" w:rsidRPr="003F477D" w:rsidRDefault="00FD2500" w:rsidP="00702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21,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5E999F" w14:textId="7E66B090" w:rsidR="0003344F" w:rsidRPr="003F477D" w:rsidRDefault="00FD2500" w:rsidP="00702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21,11</w:t>
            </w:r>
          </w:p>
        </w:tc>
      </w:tr>
      <w:tr w:rsidR="0003344F" w:rsidRPr="003F477D" w14:paraId="5997A7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0FF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EBC9FC" w14:textId="6491B86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0A41D" w14:textId="1268C5E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949EA9" w14:textId="1B8796A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4DC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F2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A4884E" w14:textId="60DB795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0DFDF0" w14:textId="3EF0696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D3C5B7" w14:textId="5579A91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E06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A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EB355F" w14:textId="293E1926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6B3CFA" w14:textId="5BC1203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0F16E4" w14:textId="2E7D92A7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635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7B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48FC8E" w14:textId="35FBD91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0DDB49" w14:textId="0638268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A23133" w14:textId="1B9895A8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50F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E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4EDB6" w14:textId="4393DBBD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905907" w14:textId="1008E355" w:rsidR="0003344F" w:rsidRPr="003F477D" w:rsidRDefault="00FD2500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121,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B42966" w14:textId="335F6D47" w:rsidR="0003344F" w:rsidRPr="003F477D" w:rsidRDefault="00FD2500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121,11</w:t>
            </w:r>
          </w:p>
        </w:tc>
      </w:tr>
      <w:tr w:rsidR="0003344F" w:rsidRPr="003F477D" w14:paraId="4F5783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94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6D76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60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8E498" w14:textId="4116089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D676DB" w14:textId="3042FF7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9A8F05" w14:textId="484F181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F9E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55C1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F719CD" w14:textId="0FFE0C9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A59DA5" w14:textId="22549A5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9DAA6C" w14:textId="2A8E8C7C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8B6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9E7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1CFA4C" w14:textId="6AA5959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BB3358" w14:textId="6FE421C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AD6282" w14:textId="2C186CF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17D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79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162A56" w14:textId="2E7CAAB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62E6A8" w14:textId="084D2A50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78476" w14:textId="60E93F3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060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15BF8C" w14:textId="4763165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6253F2" w14:textId="52F82E5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3B4EF1" w14:textId="770952D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4A4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87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A9F6F2" w14:textId="0BF15E1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738173" w14:textId="5E752FA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39E2F5" w14:textId="35434A4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139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D8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C6EE4E" w14:textId="317800C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11F91" w14:textId="7DC8FB2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14F9D5" w14:textId="3B9642E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71D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6895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E77EF" w14:textId="5DA62F73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9BFCAB" w14:textId="0BF03D91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38F4E1" w14:textId="696067C7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D489F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FBD1B2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4C8566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8451D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78B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F5A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4DAB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53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8D1C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5A8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26291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B4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9A6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16F7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891B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E07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1054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B1A49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D3C1F36" w14:textId="77777777" w:rsidR="009F39E7" w:rsidRPr="009F39E7" w:rsidRDefault="009F39E7" w:rsidP="009F39E7"/>
    <w:p w14:paraId="1686396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54F5A4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D0970E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6A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357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7B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807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3C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B8B13" w14:textId="5FCE47DB" w:rsidR="0003344F" w:rsidRPr="003F477D" w:rsidRDefault="006D7A3C" w:rsidP="00BA3EA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92,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233B54" w14:textId="4F467FF9" w:rsidR="0003344F" w:rsidRPr="003F477D" w:rsidRDefault="006D7A3C" w:rsidP="00B5685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21</w:t>
            </w:r>
          </w:p>
        </w:tc>
      </w:tr>
      <w:tr w:rsidR="0003344F" w:rsidRPr="003F477D" w14:paraId="76AB259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29B30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C50806" w14:textId="5B4A2D38" w:rsidR="0003344F" w:rsidRPr="003F477D" w:rsidRDefault="0003344F" w:rsidP="00BA3EA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D1C6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74156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CD51B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C4C71A" w14:textId="58382451" w:rsidR="0003344F" w:rsidRPr="003F477D" w:rsidRDefault="0003344F" w:rsidP="00BA3EA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1700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BB54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6581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2ECC0F" w14:textId="0A4F5B21" w:rsidR="0003344F" w:rsidRPr="003F477D" w:rsidRDefault="0003344F" w:rsidP="00BA3EA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572F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2E56F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38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BB59F" w14:textId="2F8B700E" w:rsidR="0003344F" w:rsidRPr="003F477D" w:rsidRDefault="00BA3EAA" w:rsidP="00BA3E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53714C" w14:textId="009A06E1" w:rsidR="0003344F" w:rsidRPr="003F477D" w:rsidRDefault="00BA3EA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1</w:t>
            </w:r>
          </w:p>
        </w:tc>
      </w:tr>
    </w:tbl>
    <w:p w14:paraId="70CAFA00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E5BBA6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917D5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CADA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7E3A5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9BDD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33D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C30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966A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463A6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8FFD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AB38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5D0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33A6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2C3B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983C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58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853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66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688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FE3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962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8D22D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6551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90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FD7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231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ABF51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A081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E3CF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7E7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C08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C4A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696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512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EB1E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A7E8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5CC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B15C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2BC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79B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B07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5D6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BDC6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5DD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C8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8A3B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1F5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2E2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F6E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4FB4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73E8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9F4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ACD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50B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F62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7D78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41F9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D87C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1A0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C33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55D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2C6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972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2F1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BC56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013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EBFD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762A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F3616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0502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6DDFFF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37204A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8EB8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E994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A8C2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CEEAA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D4E5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D82CC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797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800B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624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CF35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2A4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E43FF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3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2D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B6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4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2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91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7F853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7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4C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D1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BA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C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F4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F8F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793A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57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FA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FF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03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4C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6AD6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2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15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0F5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9C6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61D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954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8552A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3E07FDEE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35BBF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56C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DB56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EB71FD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9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B7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DC3D8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7C5EDA41" w14:textId="77777777" w:rsidR="0005176E" w:rsidRPr="0005176E" w:rsidRDefault="0005176E" w:rsidP="0005176E">
      <w:pPr>
        <w:spacing w:after="0"/>
      </w:pPr>
    </w:p>
    <w:p w14:paraId="5DE7F6E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240B3D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9216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2C8C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5C5C4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C99D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6674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5A4118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FD050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41F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E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5D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EC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8F6E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6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32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617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8C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9A2C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E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96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64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571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837C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779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D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C6F2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99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8F6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E00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098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F09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0A1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6995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E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B9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2DC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502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74D4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063A2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1EE648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2D5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B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5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014A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43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ADE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980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EFDFA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59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134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F52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532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7CE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8E6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46C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12238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3C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A8AF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266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C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C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A1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E7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39FD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9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E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53D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E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D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9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948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5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C4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A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845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6B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04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A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12462F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91B7A5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30A8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205FA1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DA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DD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A0F8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8B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09F03" w14:textId="319FF4B7" w:rsidR="0003344F" w:rsidRPr="008B38E4" w:rsidRDefault="00BA3EA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</w:t>
            </w:r>
          </w:p>
        </w:tc>
      </w:tr>
      <w:tr w:rsidR="0003344F" w:rsidRPr="003F477D" w14:paraId="52ECBB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B6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DAC6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F4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4CF187" w14:textId="7154678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137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6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C882F" w14:textId="79FDE06C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35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D4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4CFC4" w14:textId="4B8D4F1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DE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8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081BC" w14:textId="3726C05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99E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67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1FB7C" w14:textId="2F85447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FBB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03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27BAF" w14:textId="51344E3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8A5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139F2" w14:textId="2B103F2D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996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1438E" w14:textId="27F676D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DB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70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18F28" w14:textId="26A01991" w:rsidR="0003344F" w:rsidRPr="008B38E4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A3AB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08EB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3EDC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9256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0ACC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496FC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5169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D222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92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7F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F15D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3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63378" w14:textId="472106D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1B5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A7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EEF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B499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6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902FE" w14:textId="38F2E74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3BA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F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098D4" w14:textId="56FE0D58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190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98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6F9FF" w14:textId="79F0112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1AD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4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7ED25" w14:textId="559121B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29E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A8F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5CDBE" w14:textId="5400BDA5" w:rsidR="0003344F" w:rsidRPr="003F477D" w:rsidRDefault="006D7A3C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,58</w:t>
            </w:r>
          </w:p>
        </w:tc>
      </w:tr>
      <w:tr w:rsidR="0003344F" w:rsidRPr="003F477D" w14:paraId="48772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4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6A14E" w14:textId="55D0DE8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222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FC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709DC" w14:textId="3273425E" w:rsidR="006D7A3C" w:rsidRPr="003F477D" w:rsidRDefault="006D7A3C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,58</w:t>
            </w:r>
          </w:p>
        </w:tc>
      </w:tr>
    </w:tbl>
    <w:p w14:paraId="6F5AB498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5CF162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4914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552590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5C79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6E52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9C1CF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DE9D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17C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47DC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A17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6C61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AF66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8751E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035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06B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93E7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D12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DB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30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5EAB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D43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8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A9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CD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DD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CB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92CA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62F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5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C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1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2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1A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BAD5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E31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9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8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A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1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19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1FC6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043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9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7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A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3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B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E4B3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6AFD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4E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FD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D6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C39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18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D093F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A86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9B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3D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F3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39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30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2259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A7A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39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B2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AC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1E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41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E8A9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E4B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2F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2B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3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16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D4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193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F98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8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F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F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C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B3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9599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F6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6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B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E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B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53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3176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A11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79D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C7D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048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366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B62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2564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26B924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4EA9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956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5BBC7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B8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7C8B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C2F0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621B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896C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A2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2636D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9E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273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DA5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A67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A7D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C45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21E83F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E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D8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61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F6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84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8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8005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94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E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5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A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0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2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02CD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A7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8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6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9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E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6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BE94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81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1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2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0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1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A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DB64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1A6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1E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42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0F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7E5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C7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C444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E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B2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CB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E9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AF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6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B524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96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BA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63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90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F4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74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B616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97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1E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CB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57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92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A5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487E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61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C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8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7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8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31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D2B1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7E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F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0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D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9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C4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0EF3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07E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F34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2F0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56E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4EE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C0E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9C8F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7BF715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00AF34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E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88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50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1F897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34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0509CC" w14:textId="3A3F30EE" w:rsidR="005E3B59" w:rsidRPr="003F477D" w:rsidRDefault="006D7A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36,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55CF26" w14:textId="3F3C674F" w:rsidR="005E3B59" w:rsidRPr="003F477D" w:rsidRDefault="006D7A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50</w:t>
            </w:r>
          </w:p>
        </w:tc>
      </w:tr>
      <w:tr w:rsidR="005E3B59" w:rsidRPr="003F477D" w14:paraId="640A3C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EB54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F9DD9" w14:textId="6F81D70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734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C5C2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CC4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EC4688" w14:textId="7626AE14" w:rsidR="005E3B59" w:rsidRPr="003F477D" w:rsidRDefault="006D7A3C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36,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99A9" w14:textId="7BC4585F" w:rsidR="005E3B59" w:rsidRPr="003F477D" w:rsidRDefault="006D7A3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</w:t>
            </w:r>
          </w:p>
        </w:tc>
      </w:tr>
      <w:tr w:rsidR="005E3B59" w:rsidRPr="003F477D" w14:paraId="52508B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1E91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1797A9" w14:textId="3695213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1D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3F3D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0F9F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E0092" w14:textId="7CF2AE88" w:rsidR="005E3B59" w:rsidRPr="003F477D" w:rsidRDefault="006D7A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57,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48A71A" w14:textId="4F7158E4" w:rsidR="005E3B59" w:rsidRPr="003F477D" w:rsidRDefault="006D7A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3</w:t>
            </w:r>
          </w:p>
        </w:tc>
      </w:tr>
      <w:tr w:rsidR="0003344F" w:rsidRPr="003F477D" w14:paraId="486734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58F478" w14:textId="1280A866" w:rsidR="0003344F" w:rsidRPr="003F477D" w:rsidRDefault="006D7A3C" w:rsidP="00BA3E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2,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74DF9" w14:textId="552785E9" w:rsidR="0003344F" w:rsidRPr="003F477D" w:rsidRDefault="006D7A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3</w:t>
            </w:r>
          </w:p>
        </w:tc>
      </w:tr>
    </w:tbl>
    <w:p w14:paraId="3A42EF71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E89D2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229D1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229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74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BA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4C71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22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8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A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373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6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CD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B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8AA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8F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DB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F2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4636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2A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5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F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855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7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73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DD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CC1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7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9C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5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3BB8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8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F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4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B358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6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E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B041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1F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15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4A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062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8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78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B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FFD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07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3B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2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3D6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7063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A63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A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BEC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BB7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62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2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C5D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B9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52A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CDE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8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2F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5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BF0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B62B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87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C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F46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47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8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C946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03F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3D39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E3C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F79E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243FE6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7BBF08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2FE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E2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770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C29E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82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3A3A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AFB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AED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3D2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F62A9" w14:textId="273CC86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8A9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195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2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B9F45" w14:textId="36F2173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A1D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23E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8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798F3" w14:textId="57F9277D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7A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1F9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4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76525" w14:textId="47E0C12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016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CC4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4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B7C05" w14:textId="0B3B3B8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1AC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9D4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F7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8099EE" w14:textId="0D77CD6C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E04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B9ED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D10AA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66EBD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14E6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99AB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208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D16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CB8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F90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202D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1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6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9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B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14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23F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D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F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D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A8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C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F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625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1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A0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F69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5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C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E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B6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908078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9D2AF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857E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67DA6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C0C1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8DBA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01EF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01C80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3482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4B07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821E4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3D0058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0B1F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13E8E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23F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B2C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E77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BA1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EF0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8B1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605F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03D95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F80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78DDD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C0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2D4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EB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37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BE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D01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710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A49D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8A0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408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C95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788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6C5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DDF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BF5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F210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48F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D45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1B9D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7468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DF6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3DE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1CC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38DE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668C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D316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F3C48" w14:textId="5AD0CC2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A88640" w14:textId="0B03668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31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59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CA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E13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08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9D19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00AC7D" w14:textId="2913D11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E5F5C1" w14:textId="732C714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11A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029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37D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BB7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9E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9DD7E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08D3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669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554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55B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3FD2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B6C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147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1385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8B90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B1CCE8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D238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A098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B6A8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03E1D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BD28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8E56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148DA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F8A60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401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BA9A4F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E5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541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130E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67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B92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BD18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431C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A391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2A1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37AD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1F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7DE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26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7D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6D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5B0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52B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DDE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04C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F22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948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559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E51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953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0DD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0930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702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590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75B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61B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DC2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D8A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A17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1C55B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8493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F94D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24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52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EB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12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07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B11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29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95DA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2BB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166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B61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E14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A18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DFB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27B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65F9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F281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669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BAE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E41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083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366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545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283FC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290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2404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24BF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E44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B4B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621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113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7F9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FF1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5EEB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EF9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7B1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48F9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4346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37D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632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2E0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D442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AB431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3882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725E70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5F8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E464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BAE9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9ABC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C7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79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9E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31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ECCB4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019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5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D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F6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D62F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FF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D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C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EE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21F9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69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4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8D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1F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FCA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2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C0E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E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3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E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A79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9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8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6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1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061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8E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65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2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5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3A8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7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6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CC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1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A5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6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A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250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3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9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2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5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F6C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6F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6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A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2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61D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F94A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91A65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654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503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329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CB61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71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B879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D128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60DC3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32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C60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C04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3BF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A09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A657A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5A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8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41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B1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5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863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06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F03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45B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4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6A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C8A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5D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2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335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5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CED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3C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8A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1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F1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C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70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FDF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69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FBD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56E2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29C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3E5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A7FB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8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F9C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CDB9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CF1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70B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904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F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7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99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0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81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55D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CA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69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DE7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30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053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1CB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C1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049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A29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CD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C18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8728D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5F5AF3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F069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0D9F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5DF3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B216F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DA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6F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92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BAE03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80E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D6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A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7A1D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8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EA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170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D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45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EEE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C9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20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CB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5C5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F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84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384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C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C2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52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75080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E8072F" w14:textId="77777777" w:rsidR="006B42EC" w:rsidRDefault="006B42EC" w:rsidP="006B42EC"/>
    <w:p w14:paraId="5F6850E4" w14:textId="77777777" w:rsidR="006B42EC" w:rsidRDefault="006B42EC" w:rsidP="006B42EC"/>
    <w:p w14:paraId="3FF42B39" w14:textId="77777777" w:rsidR="006B42EC" w:rsidRPr="006B42EC" w:rsidRDefault="006B42EC" w:rsidP="006B42EC"/>
    <w:p w14:paraId="152AEED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F756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A87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287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735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9D3F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E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F6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93D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6675E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C2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5FD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806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4F4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3B4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B80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E94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97223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68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7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95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F2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67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0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1D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88A5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5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CB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5D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128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44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6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334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592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57C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6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C3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B4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74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A8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88F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C1B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FDC4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2B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0F5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8C0F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81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370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9E2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15CA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0C023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33999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DF5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E4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16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5F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C8B0C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95215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90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B51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F8A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E262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B4F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DB7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C0BBE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DB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A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6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5D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7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E1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AF7AB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525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A962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C4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9C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87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112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26A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34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7D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E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D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0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91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A2D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8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77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1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53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7B5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E9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EB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4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10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8F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60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845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6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0FF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7AB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0D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C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9F3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6F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44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2E3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29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CF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49E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8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4D8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A73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E26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5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4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2AA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E5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F53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2AE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DD7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55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DC00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AE8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CF6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596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4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D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BC777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40603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2BE5A4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89A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2EC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ED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41C1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B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3794" w14:textId="1733DC8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2A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0EA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F6AB" w14:textId="0642D58E" w:rsidR="0003344F" w:rsidRPr="003F477D" w:rsidRDefault="006D7A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0C561" w14:textId="19698B10" w:rsidR="0003344F" w:rsidRPr="003F477D" w:rsidRDefault="006D7A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14:paraId="728FBB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2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DF11E" w14:textId="22F803B3" w:rsidR="0003344F" w:rsidRPr="003F477D" w:rsidRDefault="00B568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D7A3C">
              <w:rPr>
                <w:szCs w:val="22"/>
              </w:rPr>
              <w:t>54335,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7F506" w14:textId="0E8DC1D8" w:rsidR="0003344F" w:rsidRPr="003F477D" w:rsidRDefault="00BA3E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56852">
              <w:rPr>
                <w:szCs w:val="22"/>
              </w:rPr>
              <w:t>2</w:t>
            </w:r>
            <w:r w:rsidR="006D7A3C">
              <w:rPr>
                <w:szCs w:val="22"/>
              </w:rPr>
              <w:t>0860</w:t>
            </w:r>
          </w:p>
        </w:tc>
      </w:tr>
      <w:tr w:rsidR="0003344F" w:rsidRPr="003F477D" w14:paraId="63C36D0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B3B3" w14:textId="7A13C19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398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E11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B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F941F" w14:textId="08045337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209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179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11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94C46" w14:textId="4F086D9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012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FF9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4E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C8368" w14:textId="65B33108" w:rsidR="0003344F" w:rsidRPr="008F34F2" w:rsidRDefault="006D7A3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0009,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A02F3" w14:textId="2A3216FA" w:rsidR="0003344F" w:rsidRPr="008F34F2" w:rsidRDefault="006D7A3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840</w:t>
            </w:r>
          </w:p>
        </w:tc>
      </w:tr>
    </w:tbl>
    <w:p w14:paraId="740DDE1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30D3AC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BAA006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6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E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80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4681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EF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B1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1A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E081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A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9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F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17D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14D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4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B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3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DAF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E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E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2E2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2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0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8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629EB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6331BF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B35CF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506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B14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C8A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89503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1D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78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A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60E7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6E6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22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2B6F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93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D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15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CBA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DA0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9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3263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A5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8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2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562A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0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7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22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ABCF2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337A44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88AC0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6E5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4D8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B1A4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8CE06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D5DA4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B4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015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C2C8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580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ABF5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B25A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F4D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96C9E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37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14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3D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F1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91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95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5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0740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7C8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5089" w14:textId="32A13830" w:rsidR="0003344F" w:rsidRPr="003F477D" w:rsidRDefault="00510F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00,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7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4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B0FA" w14:textId="6DF548D3" w:rsidR="0003344F" w:rsidRPr="003F477D" w:rsidRDefault="00510F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1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2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49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25B2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4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D09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491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D4D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E8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00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6B0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571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E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2D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2BB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92E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4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9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74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B56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1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7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728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AB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94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9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D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F4CA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8FDA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771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4495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E5F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4DD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9FA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7CE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D9F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2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9B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C8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1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E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4FABF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89E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F1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01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E43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64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81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714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9578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D8E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45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7C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A27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D2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E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766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D03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47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3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9E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7AE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F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0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51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F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4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35DD" w14:textId="11E9A27C" w:rsidR="0003344F" w:rsidRPr="003F477D" w:rsidRDefault="00510F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2438" w14:textId="4F4F0806" w:rsidR="0003344F" w:rsidRPr="003F477D" w:rsidRDefault="00BA3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D2752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5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9F81" w14:textId="72E4DFEA" w:rsidR="0003344F" w:rsidRPr="003F477D" w:rsidRDefault="00510F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8F0A8" w14:textId="7918C0AA" w:rsidR="0003344F" w:rsidRPr="003F477D" w:rsidRDefault="006D2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62B19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3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47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40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4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C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9E7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3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1D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E7882" w14:textId="160D9443" w:rsidR="0003344F" w:rsidRPr="003F477D" w:rsidRDefault="00510F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1CA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49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607F8" w14:textId="2A4D5992" w:rsidR="0003344F" w:rsidRPr="003F477D" w:rsidRDefault="00510F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CDF2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2AE28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40D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AE382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49D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A04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2A47C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DA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0A2D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4310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9BD6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4B6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B2C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2F2A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C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4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15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3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4F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BF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F616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B4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CDA7" w14:textId="2B24EF4F" w:rsidR="0003344F" w:rsidRPr="003F477D" w:rsidRDefault="006D27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8650" w14:textId="42FD83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94A4" w14:textId="12BD56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086E" w14:textId="049A31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64E48" w14:textId="35B19B44" w:rsidR="0003344F" w:rsidRPr="003F477D" w:rsidRDefault="006D27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76096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16B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44F4" w14:textId="7DA4E5D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2706" w14:textId="77F667E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D79D" w14:textId="5109BD0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71FD" w14:textId="2FA0FA1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AA31D" w14:textId="5970A228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022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E4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163BD" w14:textId="4EED5D8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C0D9E" w14:textId="01A61C6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35CF0" w14:textId="6EF713B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1244D" w14:textId="0F61A1C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A71E5" w14:textId="07474C1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CB43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681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52A4" w14:textId="0613144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595D" w14:textId="159BCD9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FAF5" w14:textId="41F9BE1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F5C" w14:textId="4B6236E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ED48B" w14:textId="14164EA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B528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A3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67AA" w14:textId="1CE7DF2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BC5A" w14:textId="52352F2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8923" w14:textId="1524449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BF48" w14:textId="15B6604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B1683" w14:textId="774F1E5F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282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6CFD" w14:textId="769F4FA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F184" w14:textId="16822FB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12FE" w14:textId="05624AB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8366" w14:textId="4636CC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B3D4" w14:textId="7E6C8F3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3C1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F11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064A5" w14:textId="2B31111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210D7" w14:textId="0AD2A8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CEE88" w14:textId="5DD7501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7BCEF" w14:textId="251C03C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7FB62" w14:textId="6D164B6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F17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C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99B4" w14:textId="055CE5CE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2CBD" w14:textId="28F092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17CB" w14:textId="4380F6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9084" w14:textId="6F72F4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D7F1" w14:textId="7E359E1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D977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39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568D" w14:textId="35CC89B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6DF6" w14:textId="2DD18B4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5142" w14:textId="4289AD9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111D" w14:textId="2BFD7B4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171F5" w14:textId="72D834E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F5DA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8E4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CAC3" w14:textId="3A29B59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6F95" w14:textId="5216AB9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91AD" w14:textId="46E87BF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7EEE" w14:textId="434EF3B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B2537" w14:textId="5AAA890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1ED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8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9C2BB" w14:textId="0725909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082EA" w14:textId="409CAD2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AEB9A" w14:textId="2B36465E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D4D4F" w14:textId="5DD21A7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BB73F" w14:textId="6E50685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9761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8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66421" w14:textId="1A0FAED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C1D0D" w14:textId="311DFB2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37E7A" w14:textId="5EA99558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7C05F" w14:textId="2D2265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BE33E" w14:textId="153D4EB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C9B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9E3D" w14:textId="1254E50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37A4" w14:textId="255E2CC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723B" w14:textId="2F24EBD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31C0" w14:textId="35B3B8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C7761" w14:textId="30E5DA4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ABA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D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6FC0" w14:textId="6494675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DC1D" w14:textId="61B3717F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0353" w14:textId="5429E693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693C" w14:textId="2460B4C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8F3B8" w14:textId="4DC1E753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3E2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906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93ACF" w14:textId="18942FE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1C79B" w14:textId="7B0F94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345D3" w14:textId="36BA224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A7231" w14:textId="2B7778A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80AB" w14:textId="6FE8642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2AB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A0EC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8A9CCF" w14:textId="29D9E69A" w:rsidR="0003344F" w:rsidRPr="003F477D" w:rsidRDefault="00510F37" w:rsidP="006D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00,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AE7EC1" w14:textId="612E70B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16584" w14:textId="191E22D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043A9" w14:textId="2AC9695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906D02" w14:textId="683ECFE4" w:rsidR="0003344F" w:rsidRPr="003F477D" w:rsidRDefault="00510F37" w:rsidP="006D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120</w:t>
            </w:r>
          </w:p>
        </w:tc>
      </w:tr>
      <w:tr w:rsidR="0003344F" w:rsidRPr="003F477D" w14:paraId="51C08F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91EA" w14:textId="5DF41E6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B24C" w14:textId="348E7BB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E3DA" w14:textId="3A2E880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FEA7" w14:textId="6C4ED55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526A" w14:textId="6CE8A1F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2FF0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206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98CD9" w14:textId="1C91347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D5B44" w14:textId="69030C7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3120D" w14:textId="11AA2E3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8481A" w14:textId="1224E8A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DCF1" w14:textId="0CE4E0C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EF54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948C0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3E4590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D67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39E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D63D6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97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F13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61B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877E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C6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52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1E04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DA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20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26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A9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C1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B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1C641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C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C272" w14:textId="7FE527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90AB4" w14:textId="41536E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5000</w:t>
            </w:r>
          </w:p>
        </w:tc>
      </w:tr>
      <w:tr w:rsidR="0003344F" w:rsidRPr="003F477D" w14:paraId="02ED50D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E7B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18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E02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3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F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E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0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F6F0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E6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A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C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9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C1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B28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2C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A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C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DF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24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4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53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3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05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7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C2B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098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4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9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F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14F2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4BF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FE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7F9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BA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1C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25A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3663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7D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5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0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6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6FE3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575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6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8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67FC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A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6EE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F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C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3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F3D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8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0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5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D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3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C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1C4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6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A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0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3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0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78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088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98CF" w14:textId="76CFF5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0F37">
              <w:rPr>
                <w:szCs w:val="22"/>
              </w:rPr>
              <w:t>18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FCE4" w14:textId="6FAB5FE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0F37">
              <w:rPr>
                <w:szCs w:val="22"/>
              </w:rPr>
              <w:t>9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A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42808" w14:textId="79391C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27</w:t>
            </w:r>
            <w:r w:rsidR="00510F37">
              <w:rPr>
                <w:szCs w:val="22"/>
              </w:rPr>
              <w:t>683</w:t>
            </w:r>
          </w:p>
        </w:tc>
      </w:tr>
      <w:tr w:rsidR="0003344F" w:rsidRPr="003F477D" w14:paraId="47E06C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616AE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F7265" w14:textId="60E967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0F37">
              <w:rPr>
                <w:szCs w:val="22"/>
              </w:rPr>
              <w:t>11000,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4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CE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E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5BC29" w14:textId="771792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0F37">
              <w:rPr>
                <w:szCs w:val="22"/>
              </w:rPr>
              <w:t>11000,58</w:t>
            </w:r>
          </w:p>
        </w:tc>
      </w:tr>
      <w:tr w:rsidR="0003344F" w:rsidRPr="003F477D" w14:paraId="6F6204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1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A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1BA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A9E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67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C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63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91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1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2054D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63FD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CE4D2" w14:textId="77777777" w:rsidR="00A64405" w:rsidRDefault="00A64405" w:rsidP="00107589">
      <w:pPr>
        <w:spacing w:after="0" w:line="240" w:lineRule="auto"/>
      </w:pPr>
      <w:r>
        <w:separator/>
      </w:r>
    </w:p>
  </w:endnote>
  <w:endnote w:type="continuationSeparator" w:id="0">
    <w:p w14:paraId="2FEA91A9" w14:textId="77777777" w:rsidR="00A64405" w:rsidRDefault="00A644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367D" w14:textId="77777777" w:rsidR="003B20A1" w:rsidRPr="00981468" w:rsidRDefault="003B20A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EBC1D" w14:textId="77777777" w:rsidR="00A64405" w:rsidRDefault="00A64405" w:rsidP="00107589">
      <w:pPr>
        <w:spacing w:after="0" w:line="240" w:lineRule="auto"/>
      </w:pPr>
      <w:r>
        <w:separator/>
      </w:r>
    </w:p>
  </w:footnote>
  <w:footnote w:type="continuationSeparator" w:id="0">
    <w:p w14:paraId="0B4BC283" w14:textId="77777777" w:rsidR="00A64405" w:rsidRDefault="00A644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B20A1" w:rsidRPr="003F477D" w14:paraId="32C080F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AD46D5" w14:textId="77777777" w:rsidR="003B20A1" w:rsidRPr="003F477D" w:rsidRDefault="003B20A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83437A" w14:textId="77777777" w:rsidR="003B20A1" w:rsidRPr="003F477D" w:rsidRDefault="003B20A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1FDE1E" w14:textId="77777777" w:rsidR="003B20A1" w:rsidRPr="004268D2" w:rsidRDefault="003B20A1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6A3B" w14:textId="77777777" w:rsidR="003B20A1" w:rsidRPr="004268D2" w:rsidRDefault="003B20A1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4114499">
    <w:abstractNumId w:val="9"/>
  </w:num>
  <w:num w:numId="2" w16cid:durableId="1981493390">
    <w:abstractNumId w:val="8"/>
  </w:num>
  <w:num w:numId="3" w16cid:durableId="1044065428">
    <w:abstractNumId w:val="3"/>
  </w:num>
  <w:num w:numId="4" w16cid:durableId="74785785">
    <w:abstractNumId w:val="4"/>
  </w:num>
  <w:num w:numId="5" w16cid:durableId="1185947415">
    <w:abstractNumId w:val="2"/>
  </w:num>
  <w:num w:numId="6" w16cid:durableId="920455870">
    <w:abstractNumId w:val="10"/>
  </w:num>
  <w:num w:numId="7" w16cid:durableId="1068846295">
    <w:abstractNumId w:val="1"/>
  </w:num>
  <w:num w:numId="8" w16cid:durableId="2065180626">
    <w:abstractNumId w:val="0"/>
  </w:num>
  <w:num w:numId="9" w16cid:durableId="1000079698">
    <w:abstractNumId w:val="13"/>
  </w:num>
  <w:num w:numId="10" w16cid:durableId="1838887822">
    <w:abstractNumId w:val="7"/>
  </w:num>
  <w:num w:numId="11" w16cid:durableId="592006744">
    <w:abstractNumId w:val="12"/>
  </w:num>
  <w:num w:numId="12" w16cid:durableId="1516576310">
    <w:abstractNumId w:val="5"/>
  </w:num>
  <w:num w:numId="13" w16cid:durableId="683096027">
    <w:abstractNumId w:val="11"/>
  </w:num>
  <w:num w:numId="14" w16cid:durableId="8694924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784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380"/>
    <w:rsid w:val="00363F47"/>
    <w:rsid w:val="0037431D"/>
    <w:rsid w:val="00390CFF"/>
    <w:rsid w:val="00395E72"/>
    <w:rsid w:val="003A0628"/>
    <w:rsid w:val="003A5846"/>
    <w:rsid w:val="003B20A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0F3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2752"/>
    <w:rsid w:val="006D3C39"/>
    <w:rsid w:val="006D75A3"/>
    <w:rsid w:val="006D7A3C"/>
    <w:rsid w:val="006E0FDC"/>
    <w:rsid w:val="006E18EB"/>
    <w:rsid w:val="006E4959"/>
    <w:rsid w:val="006E5B26"/>
    <w:rsid w:val="0070254C"/>
    <w:rsid w:val="00704155"/>
    <w:rsid w:val="00733ABC"/>
    <w:rsid w:val="00741B22"/>
    <w:rsid w:val="007449B8"/>
    <w:rsid w:val="007452F7"/>
    <w:rsid w:val="00746B7E"/>
    <w:rsid w:val="0075403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405"/>
    <w:rsid w:val="00A657E1"/>
    <w:rsid w:val="00A8025E"/>
    <w:rsid w:val="00AB03FB"/>
    <w:rsid w:val="00AC0C1C"/>
    <w:rsid w:val="00AC1918"/>
    <w:rsid w:val="00B206F8"/>
    <w:rsid w:val="00B5583E"/>
    <w:rsid w:val="00B56852"/>
    <w:rsid w:val="00B615F8"/>
    <w:rsid w:val="00B6221B"/>
    <w:rsid w:val="00B6262B"/>
    <w:rsid w:val="00B7696D"/>
    <w:rsid w:val="00B80DB6"/>
    <w:rsid w:val="00B86FC2"/>
    <w:rsid w:val="00BA33DA"/>
    <w:rsid w:val="00BA3EA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250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D7E724"/>
  <w15:docId w15:val="{68B54C61-2A2A-41ED-8438-DF318AA5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165</Words>
  <Characters>27031</Characters>
  <Application>Microsoft Office Word</Application>
  <DocSecurity>0</DocSecurity>
  <Lines>225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Cibulkova</cp:lastModifiedBy>
  <cp:revision>2</cp:revision>
  <cp:lastPrinted>2015-01-27T14:36:00Z</cp:lastPrinted>
  <dcterms:created xsi:type="dcterms:W3CDTF">2026-06-29T19:14:00Z</dcterms:created>
  <dcterms:modified xsi:type="dcterms:W3CDTF">2026-06-29T19:14:00Z</dcterms:modified>
</cp:coreProperties>
</file>